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B227" w14:textId="580CD2BA" w:rsidR="00F469F2" w:rsidRPr="00F469F2" w:rsidRDefault="00126E0B" w:rsidP="00F469F2">
      <w:pPr>
        <w:overflowPunct w:val="0"/>
        <w:ind w:right="114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第</w:t>
      </w:r>
      <w:r w:rsidR="006F0A01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４</w:t>
      </w:r>
      <w:r w:rsidR="00F469F2" w:rsidRPr="00F469F2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号様式の２</w:t>
      </w:r>
      <w:r w:rsidR="00F469F2" w:rsidRPr="00F469F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（第</w:t>
      </w:r>
      <w:r w:rsidR="00B1197C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１</w:t>
      </w:r>
      <w:r w:rsidR="006F0A01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２</w:t>
      </w:r>
      <w:r w:rsidR="00F469F2" w:rsidRPr="00F469F2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条関</w:t>
      </w:r>
      <w:r w:rsidR="00F469F2" w:rsidRPr="00F469F2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係）</w:t>
      </w:r>
    </w:p>
    <w:p w14:paraId="20E57256" w14:textId="77777777" w:rsidR="00F469F2" w:rsidRPr="00F469F2" w:rsidRDefault="00F469F2" w:rsidP="00F469F2">
      <w:pPr>
        <w:overflowPunct w:val="0"/>
        <w:ind w:right="114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</w:p>
    <w:p w14:paraId="1D6023DD" w14:textId="77777777" w:rsidR="00F469F2" w:rsidRPr="00F469F2" w:rsidRDefault="00F469F2" w:rsidP="00F469F2">
      <w:pPr>
        <w:overflowPunct w:val="0"/>
        <w:spacing w:line="324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 w:val="28"/>
          <w:szCs w:val="28"/>
        </w:rPr>
      </w:pPr>
      <w:r w:rsidRPr="00F469F2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</w:rPr>
        <w:t>事業実績書</w:t>
      </w:r>
    </w:p>
    <w:p w14:paraId="0C4C87DE" w14:textId="77777777" w:rsidR="00F469F2" w:rsidRPr="00F469F2" w:rsidRDefault="00F469F2" w:rsidP="00F469F2">
      <w:pPr>
        <w:overflowPunct w:val="0"/>
        <w:spacing w:line="324" w:lineRule="exact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</w:p>
    <w:p w14:paraId="6F04F410" w14:textId="77777777" w:rsidR="00F469F2" w:rsidRPr="00F469F2" w:rsidRDefault="00F469F2" w:rsidP="00F469F2">
      <w:pPr>
        <w:overflowPunct w:val="0"/>
        <w:spacing w:line="324" w:lineRule="exact"/>
        <w:ind w:firstLineChars="100" w:firstLine="24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4"/>
          <w:szCs w:val="24"/>
        </w:rPr>
      </w:pPr>
      <w:r w:rsidRPr="00F469F2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事業の概要</w:t>
      </w:r>
    </w:p>
    <w:p w14:paraId="2C13EE4B" w14:textId="77777777" w:rsidR="00F469F2" w:rsidRPr="00F469F2" w:rsidRDefault="00F469F2" w:rsidP="00F469F2">
      <w:pPr>
        <w:overflowPunct w:val="0"/>
        <w:spacing w:line="324" w:lineRule="exact"/>
        <w:ind w:firstLineChars="100" w:firstLine="226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00"/>
        <w:gridCol w:w="6707"/>
      </w:tblGrid>
      <w:tr w:rsidR="00F469F2" w:rsidRPr="00F469F2" w14:paraId="18D04ED9" w14:textId="77777777" w:rsidTr="00F23C09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97D0E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  <w:r w:rsidRPr="00F469F2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実施場所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F3256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75AB0C8B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3E0D21A3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469F2" w:rsidRPr="00F469F2" w14:paraId="21E09D13" w14:textId="77777777" w:rsidTr="00F23C09">
        <w:trPr>
          <w:trHeight w:val="747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D8C23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  <w:r w:rsidRPr="00F469F2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実施期間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A5E220" w14:textId="77777777" w:rsidR="00F469F2" w:rsidRPr="00F469F2" w:rsidRDefault="00F469F2" w:rsidP="00237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ind w:firstLineChars="300" w:firstLine="630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  <w:r w:rsidRPr="00F469F2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年　　月　　日から　</w:t>
            </w:r>
            <w:r w:rsidR="00237B5B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469F2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年　　月　　日　まで</w:t>
            </w:r>
          </w:p>
        </w:tc>
      </w:tr>
      <w:tr w:rsidR="00F469F2" w:rsidRPr="00F469F2" w14:paraId="721318F0" w14:textId="77777777" w:rsidTr="00F23C09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6A543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  <w:r w:rsidRPr="00F469F2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事業内容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EE07E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0E6723DC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25D7597C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5190A41E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34F4E3F9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31DA8F77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28BE9110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31CFDB92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0E2731D4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10AF57ED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31CCE4A2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1C6BE3E9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469F2" w:rsidRPr="00F469F2" w14:paraId="5E1EBDA4" w14:textId="77777777" w:rsidTr="00F23C09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B156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今後の計画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DB6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7DD0B76A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4B1957B7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2646EB36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09BA4765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4A5199D3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37870CF8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53094D5A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  <w:p w14:paraId="26E94592" w14:textId="77777777" w:rsidR="00F469F2" w:rsidRPr="00F469F2" w:rsidRDefault="00F469F2" w:rsidP="00F46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4431EEE2" w14:textId="04B7CB37" w:rsidR="009F70B8" w:rsidRPr="00BE1DDE" w:rsidRDefault="00F469F2" w:rsidP="00484D96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  <w:r w:rsidRPr="00F469F2">
        <w:rPr>
          <w:rFonts w:ascii="Times New Roman" w:eastAsia="ＭＳ ゴシック" w:hAnsi="Times New Roman"/>
          <w:color w:val="000000"/>
          <w:kern w:val="0"/>
          <w:szCs w:val="21"/>
        </w:rPr>
        <w:t xml:space="preserve"> </w:t>
      </w:r>
      <w:r w:rsidRPr="00F469F2">
        <w:rPr>
          <w:rFonts w:ascii="Times New Roman" w:eastAsia="ＭＳ ゴシック" w:hAnsi="Times New Roman"/>
          <w:color w:val="000000"/>
          <w:kern w:val="0"/>
          <w:sz w:val="18"/>
          <w:szCs w:val="18"/>
        </w:rPr>
        <w:t xml:space="preserve"> </w:t>
      </w:r>
      <w:r w:rsidRPr="00F469F2">
        <w:rPr>
          <w:rFonts w:ascii="Times New Roman" w:eastAsia="ＭＳ ゴシック" w:hAnsi="Times New Roman" w:cs="ＭＳ ゴシック" w:hint="eastAsia"/>
          <w:color w:val="000000"/>
          <w:spacing w:val="-2"/>
          <w:kern w:val="0"/>
          <w:sz w:val="18"/>
          <w:szCs w:val="18"/>
        </w:rPr>
        <w:t xml:space="preserve">　</w:t>
      </w:r>
      <w:r w:rsidRPr="00BE1DDE">
        <w:rPr>
          <w:rFonts w:asciiTheme="minorEastAsia" w:eastAsia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注　記載できない場合は、別紙としてもよい。</w:t>
      </w:r>
    </w:p>
    <w:sectPr w:rsidR="009F70B8" w:rsidRPr="00BE1D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4A6C" w14:textId="77777777" w:rsidR="00247F09" w:rsidRDefault="00247F09" w:rsidP="002E1EE5">
      <w:r>
        <w:separator/>
      </w:r>
    </w:p>
  </w:endnote>
  <w:endnote w:type="continuationSeparator" w:id="0">
    <w:p w14:paraId="16B45E87" w14:textId="77777777" w:rsidR="00247F09" w:rsidRDefault="00247F09" w:rsidP="002E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5D8E" w14:textId="77777777" w:rsidR="00247F09" w:rsidRDefault="00247F09" w:rsidP="002E1EE5">
      <w:r>
        <w:separator/>
      </w:r>
    </w:p>
  </w:footnote>
  <w:footnote w:type="continuationSeparator" w:id="0">
    <w:p w14:paraId="3D20C8F0" w14:textId="77777777" w:rsidR="00247F09" w:rsidRDefault="00247F09" w:rsidP="002E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4632E"/>
    <w:multiLevelType w:val="hybridMultilevel"/>
    <w:tmpl w:val="B3DA332E"/>
    <w:lvl w:ilvl="0" w:tplc="9B348D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578"/>
    <w:rsid w:val="00013776"/>
    <w:rsid w:val="00014163"/>
    <w:rsid w:val="00014D86"/>
    <w:rsid w:val="00044636"/>
    <w:rsid w:val="000525DC"/>
    <w:rsid w:val="00081612"/>
    <w:rsid w:val="000B44F0"/>
    <w:rsid w:val="000E1090"/>
    <w:rsid w:val="000F0E34"/>
    <w:rsid w:val="00126E0B"/>
    <w:rsid w:val="00133C76"/>
    <w:rsid w:val="00174ABA"/>
    <w:rsid w:val="0019054A"/>
    <w:rsid w:val="001C253F"/>
    <w:rsid w:val="001F7AF2"/>
    <w:rsid w:val="00230CF1"/>
    <w:rsid w:val="00237B5B"/>
    <w:rsid w:val="00247F09"/>
    <w:rsid w:val="00252677"/>
    <w:rsid w:val="00255948"/>
    <w:rsid w:val="00265DAD"/>
    <w:rsid w:val="00295997"/>
    <w:rsid w:val="00297BE3"/>
    <w:rsid w:val="002A7845"/>
    <w:rsid w:val="002C4E3E"/>
    <w:rsid w:val="002E1EE5"/>
    <w:rsid w:val="003058E8"/>
    <w:rsid w:val="00354914"/>
    <w:rsid w:val="003759D2"/>
    <w:rsid w:val="0039762C"/>
    <w:rsid w:val="003A51E3"/>
    <w:rsid w:val="003A7901"/>
    <w:rsid w:val="003B3F1B"/>
    <w:rsid w:val="003E5866"/>
    <w:rsid w:val="003F0D86"/>
    <w:rsid w:val="004358CF"/>
    <w:rsid w:val="004849BA"/>
    <w:rsid w:val="00484D96"/>
    <w:rsid w:val="004A6C9B"/>
    <w:rsid w:val="004B3266"/>
    <w:rsid w:val="004C7FF4"/>
    <w:rsid w:val="004E7A7D"/>
    <w:rsid w:val="004F7650"/>
    <w:rsid w:val="0052035B"/>
    <w:rsid w:val="005302ED"/>
    <w:rsid w:val="005329AC"/>
    <w:rsid w:val="00557326"/>
    <w:rsid w:val="00564F18"/>
    <w:rsid w:val="005A7951"/>
    <w:rsid w:val="005C70DE"/>
    <w:rsid w:val="005D5B7D"/>
    <w:rsid w:val="00617FF9"/>
    <w:rsid w:val="00652893"/>
    <w:rsid w:val="00697009"/>
    <w:rsid w:val="006B4E84"/>
    <w:rsid w:val="006F0A01"/>
    <w:rsid w:val="00715C39"/>
    <w:rsid w:val="00764669"/>
    <w:rsid w:val="00791CC4"/>
    <w:rsid w:val="007B0A60"/>
    <w:rsid w:val="007C3BFA"/>
    <w:rsid w:val="007C78AE"/>
    <w:rsid w:val="00800A77"/>
    <w:rsid w:val="00810F3C"/>
    <w:rsid w:val="00844265"/>
    <w:rsid w:val="008871A5"/>
    <w:rsid w:val="00894EAD"/>
    <w:rsid w:val="008A47E7"/>
    <w:rsid w:val="008A6405"/>
    <w:rsid w:val="008E0D39"/>
    <w:rsid w:val="008F00EE"/>
    <w:rsid w:val="009212DA"/>
    <w:rsid w:val="00936C11"/>
    <w:rsid w:val="00944506"/>
    <w:rsid w:val="00951DCE"/>
    <w:rsid w:val="00957D2D"/>
    <w:rsid w:val="00967151"/>
    <w:rsid w:val="00993892"/>
    <w:rsid w:val="009A6012"/>
    <w:rsid w:val="009C635A"/>
    <w:rsid w:val="009E0FAB"/>
    <w:rsid w:val="009F5880"/>
    <w:rsid w:val="009F70B8"/>
    <w:rsid w:val="00A0342E"/>
    <w:rsid w:val="00A57442"/>
    <w:rsid w:val="00A64E05"/>
    <w:rsid w:val="00A70181"/>
    <w:rsid w:val="00A77052"/>
    <w:rsid w:val="00A90578"/>
    <w:rsid w:val="00AB0565"/>
    <w:rsid w:val="00AB3C03"/>
    <w:rsid w:val="00AB5764"/>
    <w:rsid w:val="00AB5FB6"/>
    <w:rsid w:val="00AB7BBC"/>
    <w:rsid w:val="00AC479D"/>
    <w:rsid w:val="00B1197C"/>
    <w:rsid w:val="00B1375A"/>
    <w:rsid w:val="00B17281"/>
    <w:rsid w:val="00B23109"/>
    <w:rsid w:val="00B52D12"/>
    <w:rsid w:val="00B544C2"/>
    <w:rsid w:val="00BA6449"/>
    <w:rsid w:val="00BB3331"/>
    <w:rsid w:val="00BD00FD"/>
    <w:rsid w:val="00BE1DDE"/>
    <w:rsid w:val="00BF504B"/>
    <w:rsid w:val="00BF543D"/>
    <w:rsid w:val="00C36972"/>
    <w:rsid w:val="00C54D6F"/>
    <w:rsid w:val="00C720BE"/>
    <w:rsid w:val="00C8190D"/>
    <w:rsid w:val="00C929B4"/>
    <w:rsid w:val="00C936FE"/>
    <w:rsid w:val="00C93A31"/>
    <w:rsid w:val="00CB426B"/>
    <w:rsid w:val="00CC382A"/>
    <w:rsid w:val="00D11652"/>
    <w:rsid w:val="00D27DCF"/>
    <w:rsid w:val="00D46937"/>
    <w:rsid w:val="00D608FE"/>
    <w:rsid w:val="00DE5274"/>
    <w:rsid w:val="00DF1B94"/>
    <w:rsid w:val="00E1513E"/>
    <w:rsid w:val="00E57187"/>
    <w:rsid w:val="00EC01B9"/>
    <w:rsid w:val="00F11DC8"/>
    <w:rsid w:val="00F24B80"/>
    <w:rsid w:val="00F469F2"/>
    <w:rsid w:val="00FB2DC6"/>
    <w:rsid w:val="00FB63CD"/>
    <w:rsid w:val="00FC2195"/>
    <w:rsid w:val="00FD1462"/>
    <w:rsid w:val="00FE69A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D6F4D1"/>
  <w15:docId w15:val="{039FC22E-5C47-4CE3-8798-CEE2D400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9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4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E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EE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573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F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6539-A5DC-4337-9D96-27F51E80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阿部 剛士</cp:lastModifiedBy>
  <cp:revision>23</cp:revision>
  <cp:lastPrinted>2015-04-02T06:55:00Z</cp:lastPrinted>
  <dcterms:created xsi:type="dcterms:W3CDTF">2014-05-13T00:25:00Z</dcterms:created>
  <dcterms:modified xsi:type="dcterms:W3CDTF">2026-06-23T23:10:00Z</dcterms:modified>
</cp:coreProperties>
</file>